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5E9C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B1AD6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045683"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4EBB6AC7" w14:textId="77777777" w:rsidR="00F728BD" w:rsidRDefault="00F728BD">
      <w:pPr>
        <w:rPr>
          <w:rFonts w:ascii="Maiandra GD" w:hAnsi="Maiandra GD"/>
          <w:sz w:val="24"/>
        </w:rPr>
      </w:pPr>
    </w:p>
    <w:p w14:paraId="06FC218C" w14:textId="77777777"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19FB5C1" w14:textId="77777777" w:rsidR="00F728BD" w:rsidRDefault="00F728BD">
      <w:pPr>
        <w:rPr>
          <w:rFonts w:ascii="Maiandra GD" w:hAnsi="Maiandra GD"/>
          <w:sz w:val="24"/>
        </w:rPr>
      </w:pPr>
    </w:p>
    <w:p w14:paraId="370C61F0" w14:textId="77777777" w:rsidR="00662652" w:rsidRDefault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71161032" w14:textId="77777777" w:rsidR="00045683" w:rsidRDefault="00045683">
      <w:pPr>
        <w:rPr>
          <w:rFonts w:ascii="Maiandra GD" w:hAnsi="Maiandra GD"/>
          <w:sz w:val="24"/>
        </w:rPr>
      </w:pPr>
    </w:p>
    <w:p w14:paraId="76785076" w14:textId="77777777" w:rsidR="00045683" w:rsidRDefault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</w:p>
    <w:p w14:paraId="00B3BA47" w14:textId="77777777" w:rsidR="00D67511" w:rsidRDefault="00D67511">
      <w:pPr>
        <w:rPr>
          <w:rFonts w:ascii="Maiandra GD" w:hAnsi="Maiandra GD"/>
          <w:sz w:val="24"/>
        </w:rPr>
      </w:pPr>
    </w:p>
    <w:p w14:paraId="09FDEF91" w14:textId="77777777" w:rsidR="00D67511" w:rsidRDefault="00D67511">
      <w:pPr>
        <w:rPr>
          <w:rFonts w:ascii="Maiandra GD" w:hAnsi="Maiandra GD"/>
          <w:sz w:val="24"/>
        </w:rPr>
      </w:pPr>
    </w:p>
    <w:p w14:paraId="6DDC42E0" w14:textId="77777777" w:rsidR="00045683" w:rsidRDefault="00045683" w:rsidP="000456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35FE6F5E" w14:textId="77777777" w:rsidR="00045683" w:rsidRDefault="00045683" w:rsidP="00045683">
      <w:pPr>
        <w:rPr>
          <w:rFonts w:ascii="Maiandra GD" w:hAnsi="Maiandra GD"/>
          <w:sz w:val="24"/>
        </w:rPr>
      </w:pPr>
    </w:p>
    <w:p w14:paraId="7D033F3D" w14:textId="77777777" w:rsidR="00045683" w:rsidRPr="00F728BD" w:rsidRDefault="00045683" w:rsidP="000456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09DFC0D" w14:textId="77777777" w:rsidR="00045683" w:rsidRDefault="00045683" w:rsidP="00045683">
      <w:pPr>
        <w:rPr>
          <w:rFonts w:ascii="Maiandra GD" w:hAnsi="Maiandra GD"/>
          <w:sz w:val="24"/>
        </w:rPr>
      </w:pPr>
    </w:p>
    <w:p w14:paraId="47DB3FFC" w14:textId="77777777" w:rsidR="00045683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41328868" w14:textId="77777777" w:rsidR="00045683" w:rsidRDefault="00045683" w:rsidP="00045683">
      <w:pPr>
        <w:rPr>
          <w:rFonts w:ascii="Maiandra GD" w:hAnsi="Maiandra GD"/>
          <w:sz w:val="24"/>
        </w:rPr>
      </w:pPr>
    </w:p>
    <w:p w14:paraId="4AA7C543" w14:textId="77777777" w:rsidR="00662652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</w:p>
    <w:p w14:paraId="2147801F" w14:textId="77777777" w:rsidR="00662652" w:rsidRDefault="00662652" w:rsidP="00662652">
      <w:pPr>
        <w:rPr>
          <w:rFonts w:ascii="Maiandra GD" w:hAnsi="Maiandra GD"/>
          <w:sz w:val="24"/>
        </w:rPr>
      </w:pPr>
    </w:p>
    <w:p w14:paraId="4F0AE480" w14:textId="77777777" w:rsidR="00662652" w:rsidRDefault="00662652" w:rsidP="00662652">
      <w:pPr>
        <w:rPr>
          <w:rFonts w:ascii="Maiandra GD" w:hAnsi="Maiandra GD"/>
          <w:sz w:val="24"/>
        </w:rPr>
      </w:pPr>
    </w:p>
    <w:p w14:paraId="6FECE806" w14:textId="77777777" w:rsidR="00045683" w:rsidRDefault="00045683" w:rsidP="000456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E8E331A" w14:textId="77777777" w:rsidR="00045683" w:rsidRDefault="00045683" w:rsidP="00045683">
      <w:pPr>
        <w:rPr>
          <w:rFonts w:ascii="Maiandra GD" w:hAnsi="Maiandra GD"/>
          <w:sz w:val="24"/>
        </w:rPr>
      </w:pPr>
    </w:p>
    <w:p w14:paraId="604B4F46" w14:textId="77777777" w:rsidR="00045683" w:rsidRPr="00F728BD" w:rsidRDefault="00045683" w:rsidP="000456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42D20BF" w14:textId="77777777" w:rsidR="00045683" w:rsidRDefault="00045683" w:rsidP="00045683">
      <w:pPr>
        <w:rPr>
          <w:rFonts w:ascii="Maiandra GD" w:hAnsi="Maiandra GD"/>
          <w:sz w:val="24"/>
        </w:rPr>
      </w:pPr>
    </w:p>
    <w:p w14:paraId="124E23F2" w14:textId="77777777" w:rsidR="00045683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5AC5A53F" w14:textId="77777777" w:rsidR="00045683" w:rsidRDefault="00045683" w:rsidP="00045683">
      <w:pPr>
        <w:rPr>
          <w:rFonts w:ascii="Maiandra GD" w:hAnsi="Maiandra GD"/>
          <w:sz w:val="24"/>
        </w:rPr>
      </w:pPr>
    </w:p>
    <w:p w14:paraId="6B6153C7" w14:textId="77777777" w:rsidR="00662652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</w:p>
    <w:p w14:paraId="0FD7D6BB" w14:textId="77777777" w:rsidR="00662652" w:rsidRDefault="00662652" w:rsidP="00662652">
      <w:pPr>
        <w:rPr>
          <w:rFonts w:ascii="Maiandra GD" w:hAnsi="Maiandra GD"/>
          <w:sz w:val="24"/>
        </w:rPr>
      </w:pPr>
    </w:p>
    <w:p w14:paraId="66558AE4" w14:textId="77777777" w:rsidR="00662652" w:rsidRDefault="00662652" w:rsidP="00662652">
      <w:pPr>
        <w:rPr>
          <w:rFonts w:ascii="Maiandra GD" w:hAnsi="Maiandra GD"/>
          <w:sz w:val="24"/>
        </w:rPr>
      </w:pPr>
    </w:p>
    <w:p w14:paraId="7ABE2730" w14:textId="77777777" w:rsidR="00045683" w:rsidRDefault="00045683" w:rsidP="000456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6BF25EE3" w14:textId="77777777" w:rsidR="00045683" w:rsidRDefault="00045683" w:rsidP="00045683">
      <w:pPr>
        <w:rPr>
          <w:rFonts w:ascii="Maiandra GD" w:hAnsi="Maiandra GD"/>
          <w:sz w:val="24"/>
        </w:rPr>
      </w:pPr>
    </w:p>
    <w:p w14:paraId="4C2F0D72" w14:textId="77777777" w:rsidR="00045683" w:rsidRPr="00F728BD" w:rsidRDefault="00045683" w:rsidP="000456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423A64E" w14:textId="77777777" w:rsidR="00045683" w:rsidRDefault="00045683" w:rsidP="00045683">
      <w:pPr>
        <w:rPr>
          <w:rFonts w:ascii="Maiandra GD" w:hAnsi="Maiandra GD"/>
          <w:sz w:val="24"/>
        </w:rPr>
      </w:pPr>
    </w:p>
    <w:p w14:paraId="26AFDAA6" w14:textId="77777777" w:rsidR="00045683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4363E3C0" w14:textId="77777777" w:rsidR="00045683" w:rsidRDefault="00045683" w:rsidP="00045683">
      <w:pPr>
        <w:rPr>
          <w:rFonts w:ascii="Maiandra GD" w:hAnsi="Maiandra GD"/>
          <w:sz w:val="24"/>
        </w:rPr>
      </w:pPr>
    </w:p>
    <w:p w14:paraId="6A252798" w14:textId="77777777" w:rsidR="00662652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</w:p>
    <w:p w14:paraId="2E6CF32C" w14:textId="77777777" w:rsidR="00662652" w:rsidRDefault="00662652" w:rsidP="00662652">
      <w:pPr>
        <w:rPr>
          <w:rFonts w:ascii="Maiandra GD" w:hAnsi="Maiandra GD"/>
          <w:sz w:val="24"/>
        </w:rPr>
      </w:pPr>
    </w:p>
    <w:p w14:paraId="24B9A99D" w14:textId="77777777" w:rsidR="00662652" w:rsidRDefault="00662652" w:rsidP="00662652">
      <w:pPr>
        <w:rPr>
          <w:rFonts w:ascii="Maiandra GD" w:hAnsi="Maiandra GD"/>
          <w:sz w:val="24"/>
        </w:rPr>
      </w:pPr>
    </w:p>
    <w:p w14:paraId="01ACC295" w14:textId="77777777" w:rsidR="00045683" w:rsidRDefault="00045683" w:rsidP="000456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5BB179BC" w14:textId="77777777" w:rsidR="00045683" w:rsidRDefault="00045683" w:rsidP="00045683">
      <w:pPr>
        <w:rPr>
          <w:rFonts w:ascii="Maiandra GD" w:hAnsi="Maiandra GD"/>
          <w:sz w:val="24"/>
        </w:rPr>
      </w:pPr>
    </w:p>
    <w:p w14:paraId="42981690" w14:textId="77777777" w:rsidR="00045683" w:rsidRPr="00F728BD" w:rsidRDefault="00045683" w:rsidP="000456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FA6670E" w14:textId="77777777" w:rsidR="00045683" w:rsidRDefault="00045683" w:rsidP="00045683">
      <w:pPr>
        <w:rPr>
          <w:rFonts w:ascii="Maiandra GD" w:hAnsi="Maiandra GD"/>
          <w:sz w:val="24"/>
        </w:rPr>
      </w:pPr>
    </w:p>
    <w:p w14:paraId="0DCC6EA3" w14:textId="77777777" w:rsidR="00045683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76BD21ED" w14:textId="77777777" w:rsidR="00045683" w:rsidRDefault="00045683" w:rsidP="00045683">
      <w:pPr>
        <w:rPr>
          <w:rFonts w:ascii="Maiandra GD" w:hAnsi="Maiandra GD"/>
          <w:sz w:val="24"/>
        </w:rPr>
      </w:pPr>
    </w:p>
    <w:p w14:paraId="50CB8293" w14:textId="77777777" w:rsidR="00662652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</w:p>
    <w:p w14:paraId="2A5D1673" w14:textId="77777777" w:rsidR="00662652" w:rsidRDefault="00662652" w:rsidP="00662652">
      <w:pPr>
        <w:rPr>
          <w:rFonts w:ascii="Maiandra GD" w:hAnsi="Maiandra GD"/>
          <w:sz w:val="24"/>
        </w:rPr>
      </w:pPr>
    </w:p>
    <w:p w14:paraId="5032F379" w14:textId="77777777" w:rsidR="00662652" w:rsidRDefault="00662652" w:rsidP="00662652">
      <w:pPr>
        <w:rPr>
          <w:rFonts w:ascii="Maiandra GD" w:hAnsi="Maiandra GD"/>
          <w:b/>
          <w:sz w:val="24"/>
        </w:rPr>
      </w:pPr>
    </w:p>
    <w:p w14:paraId="4DB33D8D" w14:textId="77777777" w:rsidR="00045683" w:rsidRDefault="00045683" w:rsidP="0004568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704D26D5" w14:textId="77777777" w:rsidR="00045683" w:rsidRDefault="00045683" w:rsidP="00045683">
      <w:pPr>
        <w:rPr>
          <w:rFonts w:ascii="Maiandra GD" w:hAnsi="Maiandra GD"/>
          <w:sz w:val="24"/>
        </w:rPr>
      </w:pPr>
    </w:p>
    <w:p w14:paraId="5AD7A6B3" w14:textId="77777777" w:rsidR="00045683" w:rsidRPr="00F728BD" w:rsidRDefault="00045683" w:rsidP="0004568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E22FB78" w14:textId="77777777" w:rsidR="00045683" w:rsidRDefault="00045683" w:rsidP="00045683">
      <w:pPr>
        <w:rPr>
          <w:rFonts w:ascii="Maiandra GD" w:hAnsi="Maiandra GD"/>
          <w:sz w:val="24"/>
        </w:rPr>
      </w:pPr>
    </w:p>
    <w:p w14:paraId="3F15E749" w14:textId="77777777" w:rsidR="00045683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 x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2 x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26</w:t>
      </w:r>
    </w:p>
    <w:p w14:paraId="4656BA4E" w14:textId="77777777" w:rsidR="00045683" w:rsidRDefault="00045683" w:rsidP="00045683">
      <w:pPr>
        <w:rPr>
          <w:rFonts w:ascii="Maiandra GD" w:hAnsi="Maiandra GD"/>
          <w:sz w:val="24"/>
        </w:rPr>
      </w:pPr>
    </w:p>
    <w:p w14:paraId="08361390" w14:textId="77777777" w:rsidR="00D67511" w:rsidRDefault="00045683" w:rsidP="0004568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1 x 4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82 x 2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2 x 14</w:t>
      </w:r>
      <w:r w:rsidR="00D67511">
        <w:rPr>
          <w:rFonts w:ascii="Maiandra GD" w:hAnsi="Maiandra GD"/>
          <w:sz w:val="24"/>
        </w:rPr>
        <w:br w:type="page"/>
      </w:r>
    </w:p>
    <w:p w14:paraId="1D992AE5" w14:textId="77777777"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 w:rsidR="00BB1AD6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045683">
        <w:rPr>
          <w:rFonts w:ascii="Maiandra GD" w:hAnsi="Maiandra GD"/>
          <w:b/>
          <w:i/>
          <w:sz w:val="24"/>
        </w:rPr>
        <w:t>Multiplica</w:t>
      </w:r>
      <w:r w:rsidR="00BB1AD6">
        <w:rPr>
          <w:rFonts w:ascii="Maiandra GD" w:hAnsi="Maiandra GD"/>
          <w:b/>
          <w:i/>
          <w:sz w:val="24"/>
        </w:rPr>
        <w:t>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73CCD0AE" wp14:editId="136EAA03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F53C8" w14:textId="77777777" w:rsidR="00D67511" w:rsidRDefault="00D67511" w:rsidP="00D67511">
      <w:pPr>
        <w:rPr>
          <w:rFonts w:ascii="Maiandra GD" w:hAnsi="Maiandra GD"/>
          <w:sz w:val="24"/>
        </w:rPr>
      </w:pPr>
    </w:p>
    <w:p w14:paraId="1F0DE92A" w14:textId="77777777" w:rsidR="00D67511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p w14:paraId="73B6AB00" w14:textId="77777777" w:rsidR="00045683" w:rsidRPr="00F728BD" w:rsidRDefault="00045683" w:rsidP="00D67511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662652" w14:paraId="7B08A3DD" w14:textId="77777777" w:rsidTr="00A8486D">
        <w:trPr>
          <w:trHeight w:val="3118"/>
        </w:trPr>
        <w:tc>
          <w:tcPr>
            <w:tcW w:w="3776" w:type="dxa"/>
            <w:vAlign w:val="center"/>
          </w:tcPr>
          <w:p w14:paraId="41CB086D" w14:textId="77777777" w:rsidR="00662652" w:rsidRDefault="00652F79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7CDFE0" wp14:editId="2CA5635A">
                  <wp:extent cx="1121931" cy="1319917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2775" cy="133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50F06F4" w14:textId="77777777" w:rsidR="00662652" w:rsidRDefault="00045683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E13867" wp14:editId="5E3DB6E9">
                  <wp:extent cx="1440000" cy="938567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3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C8A91D0" w14:textId="77777777" w:rsidR="00662652" w:rsidRDefault="00045683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9EED47" wp14:editId="6C016E18">
                  <wp:extent cx="1440000" cy="1503529"/>
                  <wp:effectExtent l="0" t="0" r="8255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52" w14:paraId="34B23034" w14:textId="77777777" w:rsidTr="00A8486D">
        <w:trPr>
          <w:trHeight w:val="3118"/>
        </w:trPr>
        <w:tc>
          <w:tcPr>
            <w:tcW w:w="3776" w:type="dxa"/>
            <w:vAlign w:val="center"/>
          </w:tcPr>
          <w:p w14:paraId="1583442F" w14:textId="77777777" w:rsidR="00662652" w:rsidRDefault="00045683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E97C7E" wp14:editId="5159B0D5">
                  <wp:extent cx="1440000" cy="1504477"/>
                  <wp:effectExtent l="0" t="0" r="825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7DB6BF4" w14:textId="77777777" w:rsidR="00662652" w:rsidRDefault="00045683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E1CB05" wp14:editId="09367163">
                  <wp:extent cx="1440000" cy="1522060"/>
                  <wp:effectExtent l="0" t="0" r="8255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7C96846" w14:textId="77777777" w:rsidR="00662652" w:rsidRDefault="00151374" w:rsidP="0066265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A88C1B" wp14:editId="45139092">
                  <wp:extent cx="1440000" cy="1526615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00E83" w14:textId="77777777" w:rsidR="00C406AB" w:rsidRDefault="00C406AB" w:rsidP="00D67511">
      <w:pPr>
        <w:rPr>
          <w:rFonts w:ascii="Maiandra GD" w:hAnsi="Maiandra GD"/>
          <w:sz w:val="24"/>
        </w:rPr>
      </w:pPr>
    </w:p>
    <w:p w14:paraId="3E698657" w14:textId="77777777" w:rsidR="00662652" w:rsidRDefault="00662652" w:rsidP="00D67511">
      <w:pPr>
        <w:rPr>
          <w:rFonts w:ascii="Maiandra GD" w:hAnsi="Maiandra GD"/>
          <w:sz w:val="24"/>
        </w:rPr>
      </w:pPr>
    </w:p>
    <w:p w14:paraId="71538DC5" w14:textId="77777777" w:rsidR="00A8486D" w:rsidRDefault="00A8486D" w:rsidP="00D67511">
      <w:pPr>
        <w:rPr>
          <w:rFonts w:ascii="Maiandra GD" w:hAnsi="Maiandra GD"/>
          <w:sz w:val="24"/>
        </w:rPr>
      </w:pPr>
    </w:p>
    <w:p w14:paraId="2D72BA6D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1A9E03B0" wp14:editId="3B0037D3">
            <wp:simplePos x="0" y="0"/>
            <wp:positionH relativeFrom="margin">
              <wp:align>right</wp:align>
            </wp:positionH>
            <wp:positionV relativeFrom="margin">
              <wp:posOffset>5249545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2566A4D1" w14:textId="77777777" w:rsidR="00A8486D" w:rsidRDefault="00A8486D" w:rsidP="00A8486D">
      <w:pPr>
        <w:rPr>
          <w:rFonts w:ascii="Maiandra GD" w:hAnsi="Maiandra GD"/>
          <w:sz w:val="24"/>
        </w:rPr>
      </w:pPr>
    </w:p>
    <w:p w14:paraId="6DCDA8C2" w14:textId="77777777" w:rsidR="00A8486D" w:rsidRDefault="00A8486D" w:rsidP="00A8486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5D01B95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8486D" w14:paraId="698C8162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1BBED569" w14:textId="77777777" w:rsidR="00A8486D" w:rsidRDefault="00652F79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6A7F09" wp14:editId="1A982688">
                  <wp:extent cx="1121931" cy="1319917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2775" cy="133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30DCC0E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0AF3F7" wp14:editId="713E2C49">
                  <wp:extent cx="1440000" cy="938567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3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359DD53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35D963" wp14:editId="21E1A852">
                  <wp:extent cx="1440000" cy="1503529"/>
                  <wp:effectExtent l="0" t="0" r="825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6D" w14:paraId="68DAFC99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4E4C8157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032748" wp14:editId="3906D8A9">
                  <wp:extent cx="1440000" cy="1504477"/>
                  <wp:effectExtent l="0" t="0" r="8255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80AC04B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B2ADA0" wp14:editId="1FBBB1FD">
                  <wp:extent cx="1440000" cy="1522060"/>
                  <wp:effectExtent l="0" t="0" r="825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F7FE757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A7E8BC" wp14:editId="0A986C7C">
                  <wp:extent cx="1440000" cy="1526615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96D7F" w14:textId="77777777" w:rsidR="00A8486D" w:rsidRDefault="00A8486D" w:rsidP="00D67511">
      <w:pPr>
        <w:rPr>
          <w:rFonts w:ascii="Maiandra GD" w:hAnsi="Maiandra GD"/>
          <w:sz w:val="24"/>
        </w:rPr>
      </w:pPr>
    </w:p>
    <w:p w14:paraId="4E8A7AE6" w14:textId="77777777" w:rsidR="00A8486D" w:rsidRDefault="00A8486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6707D53" w14:textId="1639121E" w:rsidR="006739B8" w:rsidRDefault="006739B8" w:rsidP="006739B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1 </w:t>
      </w:r>
      <w:r w:rsidRPr="006739B8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484CF77" w14:textId="77777777" w:rsidR="006739B8" w:rsidRDefault="006739B8" w:rsidP="006739B8">
      <w:pPr>
        <w:rPr>
          <w:rFonts w:ascii="Maiandra GD" w:hAnsi="Maiandra GD"/>
          <w:sz w:val="24"/>
        </w:rPr>
      </w:pPr>
    </w:p>
    <w:p w14:paraId="3C31CAC2" w14:textId="2678D075" w:rsidR="006739B8" w:rsidRPr="006739B8" w:rsidRDefault="006739B8" w:rsidP="006739B8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0B7DFD2" w14:textId="54F5A4FF" w:rsidR="006739B8" w:rsidRDefault="006739B8" w:rsidP="006739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6 x 7 = </w:t>
      </w:r>
      <w:r w:rsidRPr="006739B8">
        <w:rPr>
          <w:rFonts w:ascii="Maiandra GD" w:hAnsi="Maiandra GD"/>
          <w:b/>
          <w:bCs/>
          <w:color w:val="FF0000"/>
          <w:sz w:val="24"/>
        </w:rPr>
        <w:t>392</w:t>
      </w:r>
    </w:p>
    <w:p w14:paraId="3E449704" w14:textId="2245EC7C" w:rsidR="006739B8" w:rsidRDefault="006739B8" w:rsidP="006739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32 x 5 = </w:t>
      </w:r>
      <w:r w:rsidRPr="006739B8">
        <w:rPr>
          <w:rFonts w:ascii="Maiandra GD" w:hAnsi="Maiandra GD"/>
          <w:b/>
          <w:bCs/>
          <w:color w:val="FF0000"/>
          <w:sz w:val="24"/>
        </w:rPr>
        <w:t>3 160</w:t>
      </w:r>
    </w:p>
    <w:p w14:paraId="6A2E5248" w14:textId="5C7208B1" w:rsidR="006739B8" w:rsidRDefault="006739B8" w:rsidP="006739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2 x 26 = </w:t>
      </w:r>
      <w:r w:rsidRPr="006739B8">
        <w:rPr>
          <w:rFonts w:ascii="Maiandra GD" w:hAnsi="Maiandra GD"/>
          <w:b/>
          <w:bCs/>
          <w:color w:val="FF0000"/>
          <w:sz w:val="24"/>
        </w:rPr>
        <w:t>1 092</w:t>
      </w:r>
    </w:p>
    <w:p w14:paraId="41B8DBDC" w14:textId="418185AA" w:rsidR="006739B8" w:rsidRDefault="006739B8" w:rsidP="006739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1 x 47 = </w:t>
      </w:r>
      <w:r w:rsidRPr="006739B8">
        <w:rPr>
          <w:rFonts w:ascii="Maiandra GD" w:hAnsi="Maiandra GD"/>
          <w:b/>
          <w:bCs/>
          <w:color w:val="FF0000"/>
          <w:sz w:val="24"/>
        </w:rPr>
        <w:t>2 867</w:t>
      </w:r>
    </w:p>
    <w:p w14:paraId="0D32BBE1" w14:textId="6CEAA970" w:rsidR="006739B8" w:rsidRDefault="006739B8" w:rsidP="006739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82 x 23 = </w:t>
      </w:r>
      <w:r w:rsidRPr="006739B8">
        <w:rPr>
          <w:rFonts w:ascii="Maiandra GD" w:hAnsi="Maiandra GD"/>
          <w:b/>
          <w:bCs/>
          <w:color w:val="FF0000"/>
          <w:sz w:val="24"/>
        </w:rPr>
        <w:t>4 186</w:t>
      </w:r>
    </w:p>
    <w:p w14:paraId="7DA61597" w14:textId="5C8D737D" w:rsidR="006739B8" w:rsidRDefault="006739B8" w:rsidP="006739B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602 x 14 = </w:t>
      </w:r>
      <w:r w:rsidRPr="006739B8">
        <w:rPr>
          <w:rFonts w:ascii="Maiandra GD" w:hAnsi="Maiandra GD"/>
          <w:b/>
          <w:bCs/>
          <w:color w:val="FF0000"/>
          <w:sz w:val="24"/>
        </w:rPr>
        <w:t>8 428</w:t>
      </w:r>
      <w:r>
        <w:rPr>
          <w:rFonts w:ascii="Maiandra GD" w:hAnsi="Maiandra GD"/>
          <w:b/>
          <w:sz w:val="24"/>
        </w:rPr>
        <w:br w:type="page"/>
      </w:r>
    </w:p>
    <w:p w14:paraId="3199BA9F" w14:textId="62EB72F5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71994345" w14:textId="77777777" w:rsidR="00A8486D" w:rsidRDefault="00A8486D" w:rsidP="00A8486D">
      <w:pPr>
        <w:rPr>
          <w:rFonts w:ascii="Maiandra GD" w:hAnsi="Maiandra GD"/>
          <w:sz w:val="24"/>
        </w:rPr>
      </w:pPr>
    </w:p>
    <w:p w14:paraId="1FB6A248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C7C7381" w14:textId="77777777" w:rsidR="00A8486D" w:rsidRDefault="00A8486D" w:rsidP="00A8486D">
      <w:pPr>
        <w:rPr>
          <w:rFonts w:ascii="Maiandra GD" w:hAnsi="Maiandra GD"/>
          <w:sz w:val="24"/>
        </w:rPr>
      </w:pPr>
    </w:p>
    <w:p w14:paraId="0D68036B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6A57D465" w14:textId="77777777" w:rsidR="00A8486D" w:rsidRDefault="00A8486D" w:rsidP="00A8486D">
      <w:pPr>
        <w:rPr>
          <w:rFonts w:ascii="Maiandra GD" w:hAnsi="Maiandra GD"/>
          <w:sz w:val="24"/>
        </w:rPr>
      </w:pPr>
    </w:p>
    <w:p w14:paraId="467C0D31" w14:textId="77777777" w:rsidR="00A8486D" w:rsidRDefault="00A8486D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2012FD39" w14:textId="77777777" w:rsidR="00A8486D" w:rsidRDefault="00A8486D" w:rsidP="00D67511">
      <w:pPr>
        <w:rPr>
          <w:rFonts w:ascii="Maiandra GD" w:hAnsi="Maiandra GD"/>
          <w:sz w:val="24"/>
        </w:rPr>
      </w:pPr>
    </w:p>
    <w:p w14:paraId="1389472E" w14:textId="77777777" w:rsidR="00A8486D" w:rsidRDefault="00A8486D" w:rsidP="00D67511">
      <w:pPr>
        <w:rPr>
          <w:rFonts w:ascii="Maiandra GD" w:hAnsi="Maiandra GD"/>
          <w:sz w:val="24"/>
        </w:rPr>
      </w:pPr>
    </w:p>
    <w:p w14:paraId="147C7087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4F5A318" w14:textId="77777777" w:rsidR="00A8486D" w:rsidRDefault="00A8486D" w:rsidP="00A8486D">
      <w:pPr>
        <w:rPr>
          <w:rFonts w:ascii="Maiandra GD" w:hAnsi="Maiandra GD"/>
          <w:sz w:val="24"/>
        </w:rPr>
      </w:pPr>
    </w:p>
    <w:p w14:paraId="5E7E7E19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5B86FA2" w14:textId="77777777" w:rsidR="00A8486D" w:rsidRDefault="00A8486D" w:rsidP="00A8486D">
      <w:pPr>
        <w:rPr>
          <w:rFonts w:ascii="Maiandra GD" w:hAnsi="Maiandra GD"/>
          <w:sz w:val="24"/>
        </w:rPr>
      </w:pPr>
    </w:p>
    <w:p w14:paraId="7F9F5890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1F158DCA" w14:textId="77777777" w:rsidR="00A8486D" w:rsidRDefault="00A8486D" w:rsidP="00A8486D">
      <w:pPr>
        <w:rPr>
          <w:rFonts w:ascii="Maiandra GD" w:hAnsi="Maiandra GD"/>
          <w:sz w:val="24"/>
        </w:rPr>
      </w:pPr>
    </w:p>
    <w:p w14:paraId="18ED536E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63A65CA7" w14:textId="77777777" w:rsidR="00A8486D" w:rsidRDefault="00A8486D" w:rsidP="00A8486D">
      <w:pPr>
        <w:rPr>
          <w:rFonts w:ascii="Maiandra GD" w:hAnsi="Maiandra GD"/>
          <w:sz w:val="24"/>
        </w:rPr>
      </w:pPr>
    </w:p>
    <w:p w14:paraId="003D6DA1" w14:textId="77777777" w:rsidR="00A8486D" w:rsidRDefault="00A8486D" w:rsidP="00A8486D">
      <w:pPr>
        <w:rPr>
          <w:rFonts w:ascii="Maiandra GD" w:hAnsi="Maiandra GD"/>
          <w:sz w:val="24"/>
        </w:rPr>
      </w:pPr>
    </w:p>
    <w:p w14:paraId="4FA36FBC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4C026C9E" w14:textId="77777777" w:rsidR="00A8486D" w:rsidRDefault="00A8486D" w:rsidP="00A8486D">
      <w:pPr>
        <w:rPr>
          <w:rFonts w:ascii="Maiandra GD" w:hAnsi="Maiandra GD"/>
          <w:sz w:val="24"/>
        </w:rPr>
      </w:pPr>
    </w:p>
    <w:p w14:paraId="140DD227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143D318" w14:textId="77777777" w:rsidR="00A8486D" w:rsidRDefault="00A8486D" w:rsidP="00A8486D">
      <w:pPr>
        <w:rPr>
          <w:rFonts w:ascii="Maiandra GD" w:hAnsi="Maiandra GD"/>
          <w:sz w:val="24"/>
        </w:rPr>
      </w:pPr>
    </w:p>
    <w:p w14:paraId="52063102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52930C24" w14:textId="77777777" w:rsidR="00A8486D" w:rsidRDefault="00A8486D" w:rsidP="00A8486D">
      <w:pPr>
        <w:rPr>
          <w:rFonts w:ascii="Maiandra GD" w:hAnsi="Maiandra GD"/>
          <w:sz w:val="24"/>
        </w:rPr>
      </w:pPr>
    </w:p>
    <w:p w14:paraId="6E45A8ED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016E82DD" w14:textId="77777777" w:rsidR="00A8486D" w:rsidRDefault="00A8486D" w:rsidP="00A8486D">
      <w:pPr>
        <w:rPr>
          <w:rFonts w:ascii="Maiandra GD" w:hAnsi="Maiandra GD"/>
          <w:sz w:val="24"/>
        </w:rPr>
      </w:pPr>
    </w:p>
    <w:p w14:paraId="079F0805" w14:textId="77777777" w:rsidR="00A8486D" w:rsidRDefault="00A8486D" w:rsidP="00A8486D">
      <w:pPr>
        <w:rPr>
          <w:rFonts w:ascii="Maiandra GD" w:hAnsi="Maiandra GD"/>
          <w:sz w:val="24"/>
        </w:rPr>
      </w:pPr>
    </w:p>
    <w:p w14:paraId="7B034FFA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49201CF3" w14:textId="77777777" w:rsidR="00A8486D" w:rsidRDefault="00A8486D" w:rsidP="00A8486D">
      <w:pPr>
        <w:rPr>
          <w:rFonts w:ascii="Maiandra GD" w:hAnsi="Maiandra GD"/>
          <w:sz w:val="24"/>
        </w:rPr>
      </w:pPr>
    </w:p>
    <w:p w14:paraId="70036087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C9B1B78" w14:textId="77777777" w:rsidR="00A8486D" w:rsidRDefault="00A8486D" w:rsidP="00A8486D">
      <w:pPr>
        <w:rPr>
          <w:rFonts w:ascii="Maiandra GD" w:hAnsi="Maiandra GD"/>
          <w:sz w:val="24"/>
        </w:rPr>
      </w:pPr>
    </w:p>
    <w:p w14:paraId="7579B151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589471C0" w14:textId="77777777" w:rsidR="00A8486D" w:rsidRDefault="00A8486D" w:rsidP="00A8486D">
      <w:pPr>
        <w:rPr>
          <w:rFonts w:ascii="Maiandra GD" w:hAnsi="Maiandra GD"/>
          <w:sz w:val="24"/>
        </w:rPr>
      </w:pPr>
    </w:p>
    <w:p w14:paraId="51DCC05F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1CCCCC63" w14:textId="77777777" w:rsidR="00A8486D" w:rsidRDefault="00A8486D" w:rsidP="00A8486D">
      <w:pPr>
        <w:rPr>
          <w:rFonts w:ascii="Maiandra GD" w:hAnsi="Maiandra GD"/>
          <w:sz w:val="24"/>
        </w:rPr>
      </w:pPr>
    </w:p>
    <w:p w14:paraId="77C9BD90" w14:textId="77777777" w:rsidR="00A8486D" w:rsidRDefault="00A8486D" w:rsidP="00A8486D">
      <w:pPr>
        <w:rPr>
          <w:rFonts w:ascii="Maiandra GD" w:hAnsi="Maiandra GD"/>
          <w:sz w:val="24"/>
        </w:rPr>
      </w:pPr>
    </w:p>
    <w:p w14:paraId="117A4815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1B2C1065" w14:textId="77777777" w:rsidR="00A8486D" w:rsidRDefault="00A8486D" w:rsidP="00A8486D">
      <w:pPr>
        <w:rPr>
          <w:rFonts w:ascii="Maiandra GD" w:hAnsi="Maiandra GD"/>
          <w:sz w:val="24"/>
        </w:rPr>
      </w:pPr>
    </w:p>
    <w:p w14:paraId="047DA01A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273BBC4" w14:textId="77777777" w:rsidR="00A8486D" w:rsidRDefault="00A8486D" w:rsidP="00A8486D">
      <w:pPr>
        <w:rPr>
          <w:rFonts w:ascii="Maiandra GD" w:hAnsi="Maiandra GD"/>
          <w:sz w:val="24"/>
        </w:rPr>
      </w:pPr>
    </w:p>
    <w:p w14:paraId="0CF7427F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04BEB205" w14:textId="77777777" w:rsidR="00A8486D" w:rsidRDefault="00A8486D" w:rsidP="00A8486D">
      <w:pPr>
        <w:rPr>
          <w:rFonts w:ascii="Maiandra GD" w:hAnsi="Maiandra GD"/>
          <w:sz w:val="24"/>
        </w:rPr>
      </w:pPr>
    </w:p>
    <w:p w14:paraId="22C01FEB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3F953364" w14:textId="77777777" w:rsidR="00A8486D" w:rsidRDefault="00A8486D" w:rsidP="00A8486D">
      <w:pPr>
        <w:rPr>
          <w:rFonts w:ascii="Maiandra GD" w:hAnsi="Maiandra GD"/>
          <w:sz w:val="24"/>
        </w:rPr>
      </w:pPr>
    </w:p>
    <w:p w14:paraId="59E165EF" w14:textId="77777777" w:rsidR="00A8486D" w:rsidRDefault="00A8486D" w:rsidP="00A8486D">
      <w:pPr>
        <w:rPr>
          <w:rFonts w:ascii="Maiandra GD" w:hAnsi="Maiandra GD"/>
          <w:sz w:val="24"/>
        </w:rPr>
      </w:pPr>
    </w:p>
    <w:p w14:paraId="37105D2A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9D2D7D9" w14:textId="77777777" w:rsidR="00A8486D" w:rsidRDefault="00A8486D" w:rsidP="00A8486D">
      <w:pPr>
        <w:rPr>
          <w:rFonts w:ascii="Maiandra GD" w:hAnsi="Maiandra GD"/>
          <w:sz w:val="24"/>
        </w:rPr>
      </w:pPr>
    </w:p>
    <w:p w14:paraId="78AF4D29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83019F9" w14:textId="77777777" w:rsidR="00A8486D" w:rsidRDefault="00A8486D" w:rsidP="00A8486D">
      <w:pPr>
        <w:rPr>
          <w:rFonts w:ascii="Maiandra GD" w:hAnsi="Maiandra GD"/>
          <w:sz w:val="24"/>
        </w:rPr>
      </w:pPr>
    </w:p>
    <w:p w14:paraId="68615DDD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9 x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05 x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7 x 56</w:t>
      </w:r>
    </w:p>
    <w:p w14:paraId="7A5AE397" w14:textId="77777777" w:rsidR="00A8486D" w:rsidRDefault="00A8486D" w:rsidP="00A8486D">
      <w:pPr>
        <w:rPr>
          <w:rFonts w:ascii="Maiandra GD" w:hAnsi="Maiandra GD"/>
          <w:sz w:val="24"/>
        </w:rPr>
      </w:pPr>
    </w:p>
    <w:p w14:paraId="0BD9FECF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4 x 8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31 x 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81 x 24</w:t>
      </w:r>
    </w:p>
    <w:p w14:paraId="451114DB" w14:textId="77777777" w:rsidR="00A8486D" w:rsidRDefault="00A8486D" w:rsidP="00A8486D">
      <w:pPr>
        <w:rPr>
          <w:rFonts w:ascii="Maiandra GD" w:hAnsi="Maiandra GD"/>
          <w:sz w:val="24"/>
        </w:rPr>
      </w:pPr>
    </w:p>
    <w:p w14:paraId="3B59DE3D" w14:textId="77777777" w:rsidR="00A8486D" w:rsidRDefault="00A8486D" w:rsidP="00A8486D">
      <w:pPr>
        <w:rPr>
          <w:rFonts w:ascii="Maiandra GD" w:hAnsi="Maiandra GD"/>
          <w:sz w:val="24"/>
        </w:rPr>
      </w:pPr>
    </w:p>
    <w:p w14:paraId="01AFAB59" w14:textId="77777777" w:rsidR="00A8486D" w:rsidRDefault="00A8486D" w:rsidP="00A8486D">
      <w:pPr>
        <w:rPr>
          <w:rFonts w:ascii="Maiandra GD" w:hAnsi="Maiandra GD"/>
          <w:sz w:val="24"/>
        </w:rPr>
      </w:pPr>
    </w:p>
    <w:p w14:paraId="4B4D18FF" w14:textId="77777777" w:rsidR="00A8486D" w:rsidRDefault="00A8486D" w:rsidP="00D67511">
      <w:pPr>
        <w:rPr>
          <w:rFonts w:ascii="Maiandra GD" w:hAnsi="Maiandra GD"/>
          <w:sz w:val="24"/>
        </w:rPr>
      </w:pPr>
    </w:p>
    <w:p w14:paraId="67C4DA29" w14:textId="77777777" w:rsidR="00A8486D" w:rsidRDefault="00A8486D" w:rsidP="00D67511">
      <w:pPr>
        <w:rPr>
          <w:rFonts w:ascii="Maiandra GD" w:hAnsi="Maiandra GD"/>
          <w:sz w:val="24"/>
        </w:rPr>
      </w:pPr>
    </w:p>
    <w:p w14:paraId="05F23A7A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14869203" wp14:editId="099C43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38BA1D28" w14:textId="77777777" w:rsidR="00A8486D" w:rsidRDefault="00A8486D" w:rsidP="00A8486D">
      <w:pPr>
        <w:rPr>
          <w:rFonts w:ascii="Maiandra GD" w:hAnsi="Maiandra GD"/>
          <w:sz w:val="24"/>
        </w:rPr>
      </w:pPr>
    </w:p>
    <w:p w14:paraId="56FD6245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51AFC9A2" w14:textId="77777777" w:rsidR="00A8486D" w:rsidRDefault="00A8486D" w:rsidP="00A8486D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8486D" w14:paraId="2BCE00D5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5FD71A26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C5FC67" wp14:editId="2870E6B8">
                  <wp:extent cx="1440000" cy="1155000"/>
                  <wp:effectExtent l="0" t="0" r="8255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5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A131CE3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4FD885" wp14:editId="28321838">
                  <wp:extent cx="1440000" cy="962945"/>
                  <wp:effectExtent l="0" t="0" r="8255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A481EB0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D7F523" wp14:editId="0BE3FC8F">
                  <wp:extent cx="1440000" cy="1533728"/>
                  <wp:effectExtent l="0" t="0" r="825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33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6D" w14:paraId="2549DDC5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1902BC61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5CC04F" wp14:editId="354A5FAE">
                  <wp:extent cx="1440000" cy="1508166"/>
                  <wp:effectExtent l="0" t="0" r="825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9019647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456CE8" wp14:editId="5F6FB9D3">
                  <wp:extent cx="1440000" cy="1226411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6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CEEEEBE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38C0AC" wp14:editId="084476CE">
                  <wp:extent cx="1440000" cy="1289552"/>
                  <wp:effectExtent l="0" t="0" r="8255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8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D9407" w14:textId="77777777" w:rsidR="00A8486D" w:rsidRDefault="00A8486D" w:rsidP="00A8486D">
      <w:pPr>
        <w:rPr>
          <w:rFonts w:ascii="Maiandra GD" w:hAnsi="Maiandra GD"/>
          <w:sz w:val="24"/>
        </w:rPr>
      </w:pPr>
    </w:p>
    <w:p w14:paraId="72B492A1" w14:textId="77777777" w:rsidR="00A8486D" w:rsidRDefault="00A8486D" w:rsidP="00D67511">
      <w:pPr>
        <w:rPr>
          <w:rFonts w:ascii="Maiandra GD" w:hAnsi="Maiandra GD"/>
          <w:sz w:val="24"/>
        </w:rPr>
      </w:pPr>
    </w:p>
    <w:p w14:paraId="146A0C46" w14:textId="77777777" w:rsidR="00A8486D" w:rsidRDefault="00A8486D" w:rsidP="00D67511">
      <w:pPr>
        <w:rPr>
          <w:rFonts w:ascii="Maiandra GD" w:hAnsi="Maiandra GD"/>
          <w:sz w:val="24"/>
        </w:rPr>
      </w:pPr>
    </w:p>
    <w:p w14:paraId="43658E8E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458E7B07" wp14:editId="06128C3F">
            <wp:simplePos x="0" y="0"/>
            <wp:positionH relativeFrom="margin">
              <wp:align>right</wp:align>
            </wp:positionH>
            <wp:positionV relativeFrom="margin">
              <wp:posOffset>5242865</wp:posOffset>
            </wp:positionV>
            <wp:extent cx="1065530" cy="719455"/>
            <wp:effectExtent l="0" t="0" r="1270" b="444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2A1AAF1C" w14:textId="77777777" w:rsidR="00A8486D" w:rsidRDefault="00A8486D" w:rsidP="00A8486D">
      <w:pPr>
        <w:rPr>
          <w:rFonts w:ascii="Maiandra GD" w:hAnsi="Maiandra GD"/>
          <w:sz w:val="24"/>
        </w:rPr>
      </w:pPr>
    </w:p>
    <w:p w14:paraId="5CBC90A0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49052098" w14:textId="77777777" w:rsidR="00A8486D" w:rsidRDefault="00A8486D" w:rsidP="00A8486D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8486D" w14:paraId="471930BF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64C03238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9AF20E" wp14:editId="2344BA29">
                  <wp:extent cx="1440000" cy="1155000"/>
                  <wp:effectExtent l="0" t="0" r="8255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5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C5387BA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A67DC7" wp14:editId="74340EAF">
                  <wp:extent cx="1440000" cy="962945"/>
                  <wp:effectExtent l="0" t="0" r="8255" b="889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B8ACE4C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245626" wp14:editId="6909ABF8">
                  <wp:extent cx="1440000" cy="1533728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33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6D" w14:paraId="58C20644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2C6FE209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1743D4" wp14:editId="1E91E3B9">
                  <wp:extent cx="1440000" cy="1508166"/>
                  <wp:effectExtent l="0" t="0" r="825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0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B3F3428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DA0387" wp14:editId="0FC62B49">
                  <wp:extent cx="1440000" cy="1226411"/>
                  <wp:effectExtent l="0" t="0" r="825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6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2C0C7E9" w14:textId="77777777" w:rsidR="00A8486D" w:rsidRDefault="00A8486D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774FCF" wp14:editId="3C3D8C32">
                  <wp:extent cx="1440000" cy="1289552"/>
                  <wp:effectExtent l="0" t="0" r="8255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8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749A1" w14:textId="77777777" w:rsidR="00A8486D" w:rsidRDefault="00A8486D" w:rsidP="00A8486D">
      <w:pPr>
        <w:rPr>
          <w:rFonts w:ascii="Maiandra GD" w:hAnsi="Maiandra GD"/>
          <w:sz w:val="24"/>
        </w:rPr>
      </w:pPr>
    </w:p>
    <w:p w14:paraId="495060AE" w14:textId="77777777" w:rsidR="00A8486D" w:rsidRDefault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468D7A1" w14:textId="0D8CD592" w:rsidR="00CB4BDC" w:rsidRDefault="00CB4BDC" w:rsidP="00CB4BD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2 </w:t>
      </w:r>
      <w:r w:rsidRPr="00CB4BDC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6524FACD" w14:textId="77777777" w:rsidR="00CB4BDC" w:rsidRDefault="00CB4BDC" w:rsidP="00CB4BDC">
      <w:pPr>
        <w:rPr>
          <w:rFonts w:ascii="Maiandra GD" w:hAnsi="Maiandra GD"/>
          <w:sz w:val="24"/>
        </w:rPr>
      </w:pPr>
    </w:p>
    <w:p w14:paraId="56B676F8" w14:textId="77777777" w:rsidR="00CB4BDC" w:rsidRPr="00F728BD" w:rsidRDefault="00CB4BDC" w:rsidP="00CB4BD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346F42B" w14:textId="2FC1D066" w:rsidR="00CB4BDC" w:rsidRDefault="00CB4BDC" w:rsidP="00CB4BD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9 x 8 = </w:t>
      </w:r>
      <w:r w:rsidRPr="00CB4BDC">
        <w:rPr>
          <w:rFonts w:ascii="Maiandra GD" w:hAnsi="Maiandra GD"/>
          <w:b/>
          <w:bCs/>
          <w:color w:val="FF0000"/>
          <w:sz w:val="24"/>
        </w:rPr>
        <w:t>712</w:t>
      </w:r>
    </w:p>
    <w:p w14:paraId="4FF50996" w14:textId="163E87F5" w:rsidR="00CB4BDC" w:rsidRDefault="00CB4BDC" w:rsidP="00CB4BD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05 x 6 = </w:t>
      </w:r>
      <w:r w:rsidRPr="00CB4BDC">
        <w:rPr>
          <w:rFonts w:ascii="Maiandra GD" w:hAnsi="Maiandra GD"/>
          <w:b/>
          <w:bCs/>
          <w:color w:val="FF0000"/>
          <w:sz w:val="24"/>
        </w:rPr>
        <w:t>2 430</w:t>
      </w:r>
    </w:p>
    <w:p w14:paraId="2945B3A7" w14:textId="24AD806D" w:rsidR="00CB4BDC" w:rsidRDefault="00CB4BDC" w:rsidP="00CB4BD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7 x 56 = </w:t>
      </w:r>
      <w:r w:rsidRPr="00CB4BDC">
        <w:rPr>
          <w:rFonts w:ascii="Maiandra GD" w:hAnsi="Maiandra GD"/>
          <w:b/>
          <w:bCs/>
          <w:color w:val="FF0000"/>
          <w:sz w:val="24"/>
        </w:rPr>
        <w:t>2 072</w:t>
      </w:r>
    </w:p>
    <w:p w14:paraId="534CBC0A" w14:textId="035CC9C0" w:rsidR="00CB4BDC" w:rsidRDefault="00CB4BDC" w:rsidP="00CB4BD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4 x 87 = </w:t>
      </w:r>
      <w:r w:rsidRPr="00CB4BDC">
        <w:rPr>
          <w:rFonts w:ascii="Maiandra GD" w:hAnsi="Maiandra GD"/>
          <w:b/>
          <w:bCs/>
          <w:color w:val="FF0000"/>
          <w:sz w:val="24"/>
        </w:rPr>
        <w:t>4 698</w:t>
      </w:r>
    </w:p>
    <w:p w14:paraId="08841CF4" w14:textId="46E40089" w:rsidR="00CB4BDC" w:rsidRDefault="00CB4BDC" w:rsidP="00CB4BD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31 x 45 = </w:t>
      </w:r>
      <w:r w:rsidRPr="00CB4BDC">
        <w:rPr>
          <w:rFonts w:ascii="Maiandra GD" w:hAnsi="Maiandra GD"/>
          <w:b/>
          <w:bCs/>
          <w:color w:val="FF0000"/>
          <w:sz w:val="24"/>
        </w:rPr>
        <w:t>10 395</w:t>
      </w:r>
    </w:p>
    <w:p w14:paraId="4487AF9C" w14:textId="4CE36879" w:rsidR="00CB4BDC" w:rsidRDefault="00CB4BDC" w:rsidP="00CB4BD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981 x 24 = </w:t>
      </w:r>
      <w:r w:rsidRPr="00CB4BDC">
        <w:rPr>
          <w:rFonts w:ascii="Maiandra GD" w:hAnsi="Maiandra GD"/>
          <w:b/>
          <w:bCs/>
          <w:color w:val="FF0000"/>
          <w:sz w:val="24"/>
        </w:rPr>
        <w:t>23 544</w:t>
      </w:r>
      <w:r>
        <w:rPr>
          <w:rFonts w:ascii="Maiandra GD" w:hAnsi="Maiandra GD"/>
          <w:b/>
          <w:sz w:val="24"/>
        </w:rPr>
        <w:br w:type="page"/>
      </w:r>
    </w:p>
    <w:p w14:paraId="2B99E015" w14:textId="56EC5BB9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49365C8C" w14:textId="77777777" w:rsidR="00A8486D" w:rsidRDefault="00A8486D" w:rsidP="00A8486D">
      <w:pPr>
        <w:rPr>
          <w:rFonts w:ascii="Maiandra GD" w:hAnsi="Maiandra GD"/>
          <w:sz w:val="24"/>
        </w:rPr>
      </w:pPr>
    </w:p>
    <w:p w14:paraId="4589354F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BCEF85B" w14:textId="77777777" w:rsidR="00A8486D" w:rsidRDefault="00A8486D" w:rsidP="00A8486D">
      <w:pPr>
        <w:rPr>
          <w:rFonts w:ascii="Maiandra GD" w:hAnsi="Maiandra GD"/>
          <w:sz w:val="24"/>
        </w:rPr>
      </w:pPr>
    </w:p>
    <w:p w14:paraId="0E1AA10A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2EA0B847" w14:textId="77777777" w:rsidR="00A8486D" w:rsidRDefault="00A8486D" w:rsidP="00A8486D">
      <w:pPr>
        <w:rPr>
          <w:rFonts w:ascii="Maiandra GD" w:hAnsi="Maiandra GD"/>
          <w:sz w:val="24"/>
        </w:rPr>
      </w:pPr>
    </w:p>
    <w:p w14:paraId="66CA45BF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78E294F0" w14:textId="77777777" w:rsidR="00A8486D" w:rsidRDefault="00A8486D" w:rsidP="00A8486D">
      <w:pPr>
        <w:rPr>
          <w:rFonts w:ascii="Maiandra GD" w:hAnsi="Maiandra GD"/>
          <w:sz w:val="24"/>
        </w:rPr>
      </w:pPr>
    </w:p>
    <w:p w14:paraId="2778B240" w14:textId="77777777" w:rsidR="00A8486D" w:rsidRDefault="00A8486D" w:rsidP="00A8486D">
      <w:pPr>
        <w:rPr>
          <w:rFonts w:ascii="Maiandra GD" w:hAnsi="Maiandra GD"/>
          <w:sz w:val="24"/>
        </w:rPr>
      </w:pPr>
    </w:p>
    <w:p w14:paraId="5C5B0CDA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2C08EB9A" w14:textId="77777777" w:rsidR="00A8486D" w:rsidRDefault="00A8486D" w:rsidP="00A8486D">
      <w:pPr>
        <w:rPr>
          <w:rFonts w:ascii="Maiandra GD" w:hAnsi="Maiandra GD"/>
          <w:sz w:val="24"/>
        </w:rPr>
      </w:pPr>
    </w:p>
    <w:p w14:paraId="6D4335B4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6703486" w14:textId="77777777" w:rsidR="00A8486D" w:rsidRDefault="00A8486D" w:rsidP="00A8486D">
      <w:pPr>
        <w:rPr>
          <w:rFonts w:ascii="Maiandra GD" w:hAnsi="Maiandra GD"/>
          <w:sz w:val="24"/>
        </w:rPr>
      </w:pPr>
    </w:p>
    <w:p w14:paraId="599BD584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4A5B04D1" w14:textId="77777777" w:rsidR="00A8486D" w:rsidRDefault="00A8486D" w:rsidP="00A8486D">
      <w:pPr>
        <w:rPr>
          <w:rFonts w:ascii="Maiandra GD" w:hAnsi="Maiandra GD"/>
          <w:sz w:val="24"/>
        </w:rPr>
      </w:pPr>
    </w:p>
    <w:p w14:paraId="20D493EE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163BC850" w14:textId="77777777" w:rsidR="00A8486D" w:rsidRDefault="00A8486D" w:rsidP="00A8486D">
      <w:pPr>
        <w:rPr>
          <w:rFonts w:ascii="Maiandra GD" w:hAnsi="Maiandra GD"/>
          <w:sz w:val="24"/>
        </w:rPr>
      </w:pPr>
    </w:p>
    <w:p w14:paraId="0E80570B" w14:textId="77777777" w:rsidR="00A8486D" w:rsidRDefault="00A8486D" w:rsidP="00A8486D">
      <w:pPr>
        <w:rPr>
          <w:rFonts w:ascii="Maiandra GD" w:hAnsi="Maiandra GD"/>
          <w:sz w:val="24"/>
        </w:rPr>
      </w:pPr>
    </w:p>
    <w:p w14:paraId="6C97FA64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1D6DAD6A" w14:textId="77777777" w:rsidR="00A8486D" w:rsidRDefault="00A8486D" w:rsidP="00A8486D">
      <w:pPr>
        <w:rPr>
          <w:rFonts w:ascii="Maiandra GD" w:hAnsi="Maiandra GD"/>
          <w:sz w:val="24"/>
        </w:rPr>
      </w:pPr>
    </w:p>
    <w:p w14:paraId="13A28251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C6E29DA" w14:textId="77777777" w:rsidR="00A8486D" w:rsidRDefault="00A8486D" w:rsidP="00A8486D">
      <w:pPr>
        <w:rPr>
          <w:rFonts w:ascii="Maiandra GD" w:hAnsi="Maiandra GD"/>
          <w:sz w:val="24"/>
        </w:rPr>
      </w:pPr>
    </w:p>
    <w:p w14:paraId="09487487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3BAB1AD6" w14:textId="77777777" w:rsidR="00A8486D" w:rsidRDefault="00A8486D" w:rsidP="00A8486D">
      <w:pPr>
        <w:rPr>
          <w:rFonts w:ascii="Maiandra GD" w:hAnsi="Maiandra GD"/>
          <w:sz w:val="24"/>
        </w:rPr>
      </w:pPr>
    </w:p>
    <w:p w14:paraId="2E315BA2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3695322A" w14:textId="77777777" w:rsidR="00A8486D" w:rsidRDefault="00A8486D" w:rsidP="00A8486D">
      <w:pPr>
        <w:rPr>
          <w:rFonts w:ascii="Maiandra GD" w:hAnsi="Maiandra GD"/>
          <w:sz w:val="24"/>
        </w:rPr>
      </w:pPr>
    </w:p>
    <w:p w14:paraId="14B246B5" w14:textId="77777777" w:rsidR="00A8486D" w:rsidRDefault="00A8486D" w:rsidP="00A8486D">
      <w:pPr>
        <w:rPr>
          <w:rFonts w:ascii="Maiandra GD" w:hAnsi="Maiandra GD"/>
          <w:sz w:val="24"/>
        </w:rPr>
      </w:pPr>
    </w:p>
    <w:p w14:paraId="164F523E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7C12C8BF" w14:textId="77777777" w:rsidR="00A8486D" w:rsidRDefault="00A8486D" w:rsidP="00A8486D">
      <w:pPr>
        <w:rPr>
          <w:rFonts w:ascii="Maiandra GD" w:hAnsi="Maiandra GD"/>
          <w:sz w:val="24"/>
        </w:rPr>
      </w:pPr>
    </w:p>
    <w:p w14:paraId="77AC3860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4FBB7C8" w14:textId="77777777" w:rsidR="00A8486D" w:rsidRDefault="00A8486D" w:rsidP="00A8486D">
      <w:pPr>
        <w:rPr>
          <w:rFonts w:ascii="Maiandra GD" w:hAnsi="Maiandra GD"/>
          <w:sz w:val="24"/>
        </w:rPr>
      </w:pPr>
    </w:p>
    <w:p w14:paraId="67C645B3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3C6CE042" w14:textId="77777777" w:rsidR="00A8486D" w:rsidRDefault="00A8486D" w:rsidP="00A8486D">
      <w:pPr>
        <w:rPr>
          <w:rFonts w:ascii="Maiandra GD" w:hAnsi="Maiandra GD"/>
          <w:sz w:val="24"/>
        </w:rPr>
      </w:pPr>
    </w:p>
    <w:p w14:paraId="37E423F6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464461FE" w14:textId="77777777" w:rsidR="00A8486D" w:rsidRDefault="00A8486D" w:rsidP="00A8486D">
      <w:pPr>
        <w:rPr>
          <w:rFonts w:ascii="Maiandra GD" w:hAnsi="Maiandra GD"/>
          <w:sz w:val="24"/>
        </w:rPr>
      </w:pPr>
    </w:p>
    <w:p w14:paraId="48702E01" w14:textId="77777777" w:rsidR="00A8486D" w:rsidRDefault="00A8486D" w:rsidP="00A8486D">
      <w:pPr>
        <w:rPr>
          <w:rFonts w:ascii="Maiandra GD" w:hAnsi="Maiandra GD"/>
          <w:sz w:val="24"/>
        </w:rPr>
      </w:pPr>
    </w:p>
    <w:p w14:paraId="12A1C950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63B4B995" w14:textId="77777777" w:rsidR="00A8486D" w:rsidRDefault="00A8486D" w:rsidP="00A8486D">
      <w:pPr>
        <w:rPr>
          <w:rFonts w:ascii="Maiandra GD" w:hAnsi="Maiandra GD"/>
          <w:sz w:val="24"/>
        </w:rPr>
      </w:pPr>
    </w:p>
    <w:p w14:paraId="274079D3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F8E4E52" w14:textId="77777777" w:rsidR="00A8486D" w:rsidRDefault="00A8486D" w:rsidP="00A8486D">
      <w:pPr>
        <w:rPr>
          <w:rFonts w:ascii="Maiandra GD" w:hAnsi="Maiandra GD"/>
          <w:sz w:val="24"/>
        </w:rPr>
      </w:pPr>
    </w:p>
    <w:p w14:paraId="415F823F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08147871" w14:textId="77777777" w:rsidR="00A8486D" w:rsidRDefault="00A8486D" w:rsidP="00A8486D">
      <w:pPr>
        <w:rPr>
          <w:rFonts w:ascii="Maiandra GD" w:hAnsi="Maiandra GD"/>
          <w:sz w:val="24"/>
        </w:rPr>
      </w:pPr>
    </w:p>
    <w:p w14:paraId="145D3A74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57983ED8" w14:textId="77777777" w:rsidR="00A8486D" w:rsidRDefault="00A8486D" w:rsidP="00A8486D">
      <w:pPr>
        <w:rPr>
          <w:rFonts w:ascii="Maiandra GD" w:hAnsi="Maiandra GD"/>
          <w:sz w:val="24"/>
        </w:rPr>
      </w:pPr>
    </w:p>
    <w:p w14:paraId="06AFC1FC" w14:textId="77777777" w:rsidR="00A8486D" w:rsidRDefault="00A8486D" w:rsidP="00A8486D">
      <w:pPr>
        <w:rPr>
          <w:rFonts w:ascii="Maiandra GD" w:hAnsi="Maiandra GD"/>
          <w:sz w:val="24"/>
        </w:rPr>
      </w:pPr>
    </w:p>
    <w:p w14:paraId="1FB18809" w14:textId="77777777" w:rsidR="00A8486D" w:rsidRDefault="00A8486D" w:rsidP="00A8486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78BC908A" w14:textId="77777777" w:rsidR="00A8486D" w:rsidRDefault="00A8486D" w:rsidP="00A8486D">
      <w:pPr>
        <w:rPr>
          <w:rFonts w:ascii="Maiandra GD" w:hAnsi="Maiandra GD"/>
          <w:sz w:val="24"/>
        </w:rPr>
      </w:pPr>
    </w:p>
    <w:p w14:paraId="75020513" w14:textId="77777777" w:rsidR="00A8486D" w:rsidRPr="00F728BD" w:rsidRDefault="00A8486D" w:rsidP="00A8486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989AF59" w14:textId="77777777" w:rsidR="00A8486D" w:rsidRDefault="00A8486D" w:rsidP="00A8486D">
      <w:pPr>
        <w:rPr>
          <w:rFonts w:ascii="Maiandra GD" w:hAnsi="Maiandra GD"/>
          <w:sz w:val="24"/>
        </w:rPr>
      </w:pPr>
    </w:p>
    <w:p w14:paraId="6218D680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24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2 x 96</w:t>
      </w:r>
    </w:p>
    <w:p w14:paraId="6DE9DF4A" w14:textId="77777777" w:rsidR="00A8486D" w:rsidRDefault="00A8486D" w:rsidP="00A8486D">
      <w:pPr>
        <w:rPr>
          <w:rFonts w:ascii="Maiandra GD" w:hAnsi="Maiandra GD"/>
          <w:sz w:val="24"/>
        </w:rPr>
      </w:pPr>
    </w:p>
    <w:p w14:paraId="4027FE36" w14:textId="77777777" w:rsidR="00A8486D" w:rsidRDefault="00A8486D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09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93 x 42</w:t>
      </w:r>
    </w:p>
    <w:p w14:paraId="59503FD9" w14:textId="77777777" w:rsidR="00A8486D" w:rsidRDefault="00A8486D" w:rsidP="00A8486D">
      <w:pPr>
        <w:rPr>
          <w:rFonts w:ascii="Maiandra GD" w:hAnsi="Maiandra GD"/>
          <w:sz w:val="24"/>
        </w:rPr>
      </w:pPr>
    </w:p>
    <w:p w14:paraId="76AE46B0" w14:textId="77777777" w:rsidR="00A8486D" w:rsidRDefault="00A8486D" w:rsidP="00A8486D">
      <w:pPr>
        <w:rPr>
          <w:rFonts w:ascii="Maiandra GD" w:hAnsi="Maiandra GD"/>
          <w:sz w:val="24"/>
        </w:rPr>
      </w:pPr>
    </w:p>
    <w:p w14:paraId="16DACC7F" w14:textId="77777777" w:rsidR="00A8486D" w:rsidRDefault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2E3CFAB" w14:textId="77777777" w:rsidR="00A8486D" w:rsidRDefault="00D60386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0382565" wp14:editId="24FF5541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1065530" cy="719455"/>
            <wp:effectExtent l="0" t="0" r="1270" b="444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6D" w:rsidRPr="00F728BD">
        <w:rPr>
          <w:rFonts w:ascii="Maiandra GD" w:hAnsi="Maiandra GD"/>
          <w:b/>
          <w:sz w:val="24"/>
        </w:rPr>
        <w:t>Calcul CM</w:t>
      </w:r>
      <w:r w:rsidR="00A8486D">
        <w:rPr>
          <w:rFonts w:ascii="Maiandra GD" w:hAnsi="Maiandra GD"/>
          <w:b/>
          <w:sz w:val="24"/>
        </w:rPr>
        <w:t>2</w:t>
      </w:r>
      <w:r w:rsidR="00A8486D" w:rsidRPr="00F728BD">
        <w:rPr>
          <w:rFonts w:ascii="Maiandra GD" w:hAnsi="Maiandra GD"/>
          <w:b/>
          <w:sz w:val="24"/>
        </w:rPr>
        <w:t xml:space="preserve"> - </w:t>
      </w:r>
      <w:r w:rsidR="00A8486D">
        <w:rPr>
          <w:rFonts w:ascii="Maiandra GD" w:hAnsi="Maiandra GD"/>
          <w:b/>
          <w:i/>
          <w:sz w:val="24"/>
        </w:rPr>
        <w:t>Multiplication</w:t>
      </w:r>
      <w:r w:rsidR="00A8486D" w:rsidRPr="00F728BD">
        <w:rPr>
          <w:rFonts w:ascii="Maiandra GD" w:hAnsi="Maiandra GD"/>
          <w:b/>
          <w:i/>
          <w:sz w:val="24"/>
        </w:rPr>
        <w:t xml:space="preserve"> de nombres entiers</w:t>
      </w:r>
      <w:r w:rsidR="00A8486D">
        <w:rPr>
          <w:rFonts w:ascii="Maiandra GD" w:hAnsi="Maiandra GD"/>
          <w:b/>
          <w:i/>
          <w:sz w:val="24"/>
        </w:rPr>
        <w:t xml:space="preserve"> 3</w:t>
      </w:r>
    </w:p>
    <w:p w14:paraId="58A2C16A" w14:textId="77777777" w:rsidR="00A8486D" w:rsidRDefault="00A8486D" w:rsidP="00A8486D">
      <w:pPr>
        <w:rPr>
          <w:rFonts w:ascii="Maiandra GD" w:hAnsi="Maiandra GD"/>
          <w:sz w:val="24"/>
        </w:rPr>
      </w:pPr>
    </w:p>
    <w:p w14:paraId="76E2E7BB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79E0E42C" w14:textId="77777777" w:rsidR="00D60386" w:rsidRDefault="00D60386" w:rsidP="00D60386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D60386" w14:paraId="1A0BC0BC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439E53E9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7675FA" wp14:editId="4598F015">
                  <wp:extent cx="1440000" cy="1227273"/>
                  <wp:effectExtent l="0" t="0" r="825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C05E916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F1DA3" wp14:editId="6B60BF0B">
                  <wp:extent cx="1440000" cy="926609"/>
                  <wp:effectExtent l="0" t="0" r="8255" b="698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9CBC9DB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8DF81D" wp14:editId="567458C2">
                  <wp:extent cx="1440000" cy="1527652"/>
                  <wp:effectExtent l="0" t="0" r="825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86" w14:paraId="0FDC12B1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4FEDAE9C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7DFDCA" wp14:editId="247E1D21">
                  <wp:extent cx="1440000" cy="1516460"/>
                  <wp:effectExtent l="0" t="0" r="8255" b="76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1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C5066FE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30404D" wp14:editId="771F7E1F">
                  <wp:extent cx="1440000" cy="1299248"/>
                  <wp:effectExtent l="0" t="0" r="825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38C13AF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36554A" wp14:editId="5572AC42">
                  <wp:extent cx="1440000" cy="1268060"/>
                  <wp:effectExtent l="0" t="0" r="8255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6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5DC48" w14:textId="77777777" w:rsidR="00D60386" w:rsidRDefault="00D60386" w:rsidP="00A8486D">
      <w:pPr>
        <w:rPr>
          <w:rFonts w:ascii="Maiandra GD" w:hAnsi="Maiandra GD"/>
          <w:sz w:val="24"/>
        </w:rPr>
      </w:pPr>
    </w:p>
    <w:p w14:paraId="29A070AD" w14:textId="77777777" w:rsidR="00D60386" w:rsidRDefault="00D60386" w:rsidP="00A8486D">
      <w:pPr>
        <w:rPr>
          <w:rFonts w:ascii="Maiandra GD" w:hAnsi="Maiandra GD"/>
          <w:sz w:val="24"/>
        </w:rPr>
      </w:pPr>
    </w:p>
    <w:p w14:paraId="0B0F715F" w14:textId="77777777" w:rsidR="00D60386" w:rsidRDefault="00D60386" w:rsidP="00A8486D">
      <w:pPr>
        <w:rPr>
          <w:rFonts w:ascii="Maiandra GD" w:hAnsi="Maiandra GD"/>
          <w:sz w:val="24"/>
        </w:rPr>
      </w:pPr>
    </w:p>
    <w:p w14:paraId="6A7CF8CA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 wp14:anchorId="2B47388B" wp14:editId="6650FACB">
            <wp:simplePos x="0" y="0"/>
            <wp:positionH relativeFrom="margin">
              <wp:align>right</wp:align>
            </wp:positionH>
            <wp:positionV relativeFrom="margin">
              <wp:posOffset>5247005</wp:posOffset>
            </wp:positionV>
            <wp:extent cx="1065530" cy="719455"/>
            <wp:effectExtent l="0" t="0" r="1270" b="444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57614ED3" w14:textId="77777777" w:rsidR="00D60386" w:rsidRDefault="00D60386" w:rsidP="00D60386">
      <w:pPr>
        <w:rPr>
          <w:rFonts w:ascii="Maiandra GD" w:hAnsi="Maiandra GD"/>
          <w:sz w:val="24"/>
        </w:rPr>
      </w:pPr>
    </w:p>
    <w:p w14:paraId="4B19CEA4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38194930" w14:textId="77777777" w:rsidR="00D60386" w:rsidRDefault="00D60386" w:rsidP="00D60386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D60386" w14:paraId="40552D77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3D198796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B236D4" wp14:editId="0EEE513D">
                  <wp:extent cx="1440000" cy="1227273"/>
                  <wp:effectExtent l="0" t="0" r="825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7735478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AF4C0D" wp14:editId="4B058615">
                  <wp:extent cx="1440000" cy="926609"/>
                  <wp:effectExtent l="0" t="0" r="8255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E7C444E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F5BB08" wp14:editId="4714EEDC">
                  <wp:extent cx="1440000" cy="1527652"/>
                  <wp:effectExtent l="0" t="0" r="825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86" w14:paraId="3FF4913A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1EBE12DD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1C364E" wp14:editId="1A5C13A6">
                  <wp:extent cx="1440000" cy="1516460"/>
                  <wp:effectExtent l="0" t="0" r="8255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1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CE65996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6A7B74" wp14:editId="650EFB2A">
                  <wp:extent cx="1440000" cy="1299248"/>
                  <wp:effectExtent l="0" t="0" r="825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C07BD44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C654ED" wp14:editId="75B4B354">
                  <wp:extent cx="1440000" cy="1268060"/>
                  <wp:effectExtent l="0" t="0" r="8255" b="889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6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2867" w14:textId="77777777" w:rsidR="00D60386" w:rsidRDefault="00D60386" w:rsidP="00A8486D">
      <w:pPr>
        <w:rPr>
          <w:rFonts w:ascii="Maiandra GD" w:hAnsi="Maiandra GD"/>
          <w:sz w:val="24"/>
        </w:rPr>
      </w:pPr>
    </w:p>
    <w:p w14:paraId="173EB217" w14:textId="77777777" w:rsidR="00D60386" w:rsidRDefault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EF9AC4B" w14:textId="0636AB2E" w:rsidR="00D649F5" w:rsidRDefault="00D649F5" w:rsidP="00D649F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3</w:t>
      </w:r>
      <w:r>
        <w:rPr>
          <w:rFonts w:ascii="Maiandra GD" w:hAnsi="Maiandra GD"/>
          <w:b/>
          <w:i/>
          <w:sz w:val="24"/>
        </w:rPr>
        <w:t xml:space="preserve"> </w:t>
      </w:r>
      <w:r w:rsidRPr="00D649F5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B537CAF" w14:textId="77777777" w:rsidR="00D649F5" w:rsidRDefault="00D649F5" w:rsidP="00D649F5">
      <w:pPr>
        <w:rPr>
          <w:rFonts w:ascii="Maiandra GD" w:hAnsi="Maiandra GD"/>
          <w:sz w:val="24"/>
        </w:rPr>
      </w:pPr>
    </w:p>
    <w:p w14:paraId="1CE30B56" w14:textId="77777777" w:rsidR="00D649F5" w:rsidRPr="00F728BD" w:rsidRDefault="00D649F5" w:rsidP="00D649F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D6B5777" w14:textId="542EDDE4" w:rsidR="00D649F5" w:rsidRDefault="00D649F5" w:rsidP="00D649F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3 x 4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292</w:t>
      </w:r>
    </w:p>
    <w:p w14:paraId="6D7AF6EB" w14:textId="1A5312E2" w:rsidR="00D649F5" w:rsidRDefault="00D649F5" w:rsidP="00D649F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24 x 9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4 716</w:t>
      </w:r>
    </w:p>
    <w:p w14:paraId="3FA1B254" w14:textId="219EA0E6" w:rsidR="00D649F5" w:rsidRDefault="00D649F5" w:rsidP="00D649F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2 x 96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4 032</w:t>
      </w:r>
    </w:p>
    <w:p w14:paraId="3222694A" w14:textId="7669C976" w:rsidR="00D649F5" w:rsidRDefault="00D649F5" w:rsidP="00D649F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 x 74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2 368</w:t>
      </w:r>
    </w:p>
    <w:p w14:paraId="3A1E8F97" w14:textId="5BBBA18A" w:rsidR="00D649F5" w:rsidRDefault="00D649F5" w:rsidP="00D649F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9 x 34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3 706</w:t>
      </w:r>
    </w:p>
    <w:p w14:paraId="4E26BBA6" w14:textId="7F07FCF6" w:rsidR="00D649F5" w:rsidRDefault="00D649F5" w:rsidP="00D649F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>693 x 42</w:t>
      </w:r>
      <w:r>
        <w:rPr>
          <w:rFonts w:ascii="Maiandra GD" w:hAnsi="Maiandra GD"/>
          <w:sz w:val="24"/>
        </w:rPr>
        <w:t xml:space="preserve"> = </w:t>
      </w:r>
      <w:r w:rsidRPr="00D649F5">
        <w:rPr>
          <w:rFonts w:ascii="Maiandra GD" w:hAnsi="Maiandra GD"/>
          <w:b/>
          <w:bCs/>
          <w:color w:val="FF0000"/>
          <w:sz w:val="24"/>
        </w:rPr>
        <w:t>29 106</w:t>
      </w:r>
      <w:r>
        <w:rPr>
          <w:rFonts w:ascii="Maiandra GD" w:hAnsi="Maiandra GD"/>
          <w:b/>
          <w:sz w:val="24"/>
        </w:rPr>
        <w:br w:type="page"/>
      </w:r>
    </w:p>
    <w:p w14:paraId="5B42D872" w14:textId="1160EB12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2E76812E" w14:textId="77777777" w:rsidR="00D60386" w:rsidRDefault="00D60386" w:rsidP="00D60386">
      <w:pPr>
        <w:rPr>
          <w:rFonts w:ascii="Maiandra GD" w:hAnsi="Maiandra GD"/>
          <w:sz w:val="24"/>
        </w:rPr>
      </w:pPr>
    </w:p>
    <w:p w14:paraId="13468D8B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4B0BA15" w14:textId="77777777" w:rsidR="00D60386" w:rsidRDefault="00D60386" w:rsidP="00D60386">
      <w:pPr>
        <w:rPr>
          <w:rFonts w:ascii="Maiandra GD" w:hAnsi="Maiandra GD"/>
          <w:sz w:val="24"/>
        </w:rPr>
      </w:pPr>
    </w:p>
    <w:p w14:paraId="5ADF6E07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488CD770" w14:textId="77777777" w:rsidR="00D60386" w:rsidRDefault="00D60386" w:rsidP="00D60386">
      <w:pPr>
        <w:rPr>
          <w:rFonts w:ascii="Maiandra GD" w:hAnsi="Maiandra GD"/>
          <w:sz w:val="24"/>
        </w:rPr>
      </w:pPr>
    </w:p>
    <w:p w14:paraId="5E31B5CF" w14:textId="77777777" w:rsidR="00D60386" w:rsidRDefault="00D60386" w:rsidP="00A8486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3418A309" w14:textId="77777777" w:rsidR="00D60386" w:rsidRDefault="00D60386" w:rsidP="00A8486D">
      <w:pPr>
        <w:rPr>
          <w:rFonts w:ascii="Maiandra GD" w:hAnsi="Maiandra GD"/>
          <w:sz w:val="24"/>
        </w:rPr>
      </w:pPr>
    </w:p>
    <w:p w14:paraId="30336C22" w14:textId="77777777" w:rsidR="00D60386" w:rsidRDefault="00D60386" w:rsidP="00A8486D">
      <w:pPr>
        <w:rPr>
          <w:rFonts w:ascii="Maiandra GD" w:hAnsi="Maiandra GD"/>
          <w:sz w:val="24"/>
        </w:rPr>
      </w:pPr>
    </w:p>
    <w:p w14:paraId="3FC8225A" w14:textId="77777777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7BDAB3E7" w14:textId="77777777" w:rsidR="00D60386" w:rsidRDefault="00D60386" w:rsidP="00D60386">
      <w:pPr>
        <w:rPr>
          <w:rFonts w:ascii="Maiandra GD" w:hAnsi="Maiandra GD"/>
          <w:sz w:val="24"/>
        </w:rPr>
      </w:pPr>
    </w:p>
    <w:p w14:paraId="1034A3A0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E75EA98" w14:textId="77777777" w:rsidR="00D60386" w:rsidRDefault="00D60386" w:rsidP="00D60386">
      <w:pPr>
        <w:rPr>
          <w:rFonts w:ascii="Maiandra GD" w:hAnsi="Maiandra GD"/>
          <w:sz w:val="24"/>
        </w:rPr>
      </w:pPr>
    </w:p>
    <w:p w14:paraId="1CB5AF46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0111D30C" w14:textId="77777777" w:rsidR="00D60386" w:rsidRDefault="00D60386" w:rsidP="00D60386">
      <w:pPr>
        <w:rPr>
          <w:rFonts w:ascii="Maiandra GD" w:hAnsi="Maiandra GD"/>
          <w:sz w:val="24"/>
        </w:rPr>
      </w:pPr>
    </w:p>
    <w:p w14:paraId="23DA12D5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001133F3" w14:textId="77777777" w:rsidR="00D60386" w:rsidRDefault="00D60386" w:rsidP="00D60386">
      <w:pPr>
        <w:rPr>
          <w:rFonts w:ascii="Maiandra GD" w:hAnsi="Maiandra GD"/>
          <w:sz w:val="24"/>
        </w:rPr>
      </w:pPr>
    </w:p>
    <w:p w14:paraId="2F02A398" w14:textId="77777777" w:rsidR="00D60386" w:rsidRDefault="00D60386" w:rsidP="00D60386">
      <w:pPr>
        <w:rPr>
          <w:rFonts w:ascii="Maiandra GD" w:hAnsi="Maiandra GD"/>
          <w:sz w:val="24"/>
        </w:rPr>
      </w:pPr>
    </w:p>
    <w:p w14:paraId="134AC3CB" w14:textId="77777777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364609BE" w14:textId="77777777" w:rsidR="00D60386" w:rsidRDefault="00D60386" w:rsidP="00D60386">
      <w:pPr>
        <w:rPr>
          <w:rFonts w:ascii="Maiandra GD" w:hAnsi="Maiandra GD"/>
          <w:sz w:val="24"/>
        </w:rPr>
      </w:pPr>
    </w:p>
    <w:p w14:paraId="37F088B1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1B8B52F" w14:textId="77777777" w:rsidR="00D60386" w:rsidRDefault="00D60386" w:rsidP="00D60386">
      <w:pPr>
        <w:rPr>
          <w:rFonts w:ascii="Maiandra GD" w:hAnsi="Maiandra GD"/>
          <w:sz w:val="24"/>
        </w:rPr>
      </w:pPr>
    </w:p>
    <w:p w14:paraId="460B9F78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46F19ECD" w14:textId="77777777" w:rsidR="00D60386" w:rsidRDefault="00D60386" w:rsidP="00D60386">
      <w:pPr>
        <w:rPr>
          <w:rFonts w:ascii="Maiandra GD" w:hAnsi="Maiandra GD"/>
          <w:sz w:val="24"/>
        </w:rPr>
      </w:pPr>
    </w:p>
    <w:p w14:paraId="3E660101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6A4157BB" w14:textId="77777777" w:rsidR="00D60386" w:rsidRDefault="00D60386" w:rsidP="00D60386">
      <w:pPr>
        <w:rPr>
          <w:rFonts w:ascii="Maiandra GD" w:hAnsi="Maiandra GD"/>
          <w:sz w:val="24"/>
        </w:rPr>
      </w:pPr>
    </w:p>
    <w:p w14:paraId="67CF8F00" w14:textId="77777777" w:rsidR="00D60386" w:rsidRDefault="00D60386" w:rsidP="00D60386">
      <w:pPr>
        <w:rPr>
          <w:rFonts w:ascii="Maiandra GD" w:hAnsi="Maiandra GD"/>
          <w:sz w:val="24"/>
        </w:rPr>
      </w:pPr>
    </w:p>
    <w:p w14:paraId="20ADECB0" w14:textId="77777777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4B5DCED0" w14:textId="77777777" w:rsidR="00D60386" w:rsidRDefault="00D60386" w:rsidP="00D60386">
      <w:pPr>
        <w:rPr>
          <w:rFonts w:ascii="Maiandra GD" w:hAnsi="Maiandra GD"/>
          <w:sz w:val="24"/>
        </w:rPr>
      </w:pPr>
    </w:p>
    <w:p w14:paraId="68D3E836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48059FA" w14:textId="77777777" w:rsidR="00D60386" w:rsidRDefault="00D60386" w:rsidP="00D60386">
      <w:pPr>
        <w:rPr>
          <w:rFonts w:ascii="Maiandra GD" w:hAnsi="Maiandra GD"/>
          <w:sz w:val="24"/>
        </w:rPr>
      </w:pPr>
    </w:p>
    <w:p w14:paraId="6B08970C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43978F49" w14:textId="77777777" w:rsidR="00D60386" w:rsidRDefault="00D60386" w:rsidP="00D60386">
      <w:pPr>
        <w:rPr>
          <w:rFonts w:ascii="Maiandra GD" w:hAnsi="Maiandra GD"/>
          <w:sz w:val="24"/>
        </w:rPr>
      </w:pPr>
    </w:p>
    <w:p w14:paraId="2860BAF6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21F1483C" w14:textId="77777777" w:rsidR="00D60386" w:rsidRDefault="00D60386" w:rsidP="00D60386">
      <w:pPr>
        <w:rPr>
          <w:rFonts w:ascii="Maiandra GD" w:hAnsi="Maiandra GD"/>
          <w:sz w:val="24"/>
        </w:rPr>
      </w:pPr>
    </w:p>
    <w:p w14:paraId="406CE99B" w14:textId="77777777" w:rsidR="00D60386" w:rsidRDefault="00D60386" w:rsidP="00D60386">
      <w:pPr>
        <w:rPr>
          <w:rFonts w:ascii="Maiandra GD" w:hAnsi="Maiandra GD"/>
          <w:sz w:val="24"/>
        </w:rPr>
      </w:pPr>
    </w:p>
    <w:p w14:paraId="2D4AC7E9" w14:textId="77777777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28E3FF00" w14:textId="77777777" w:rsidR="00D60386" w:rsidRDefault="00D60386" w:rsidP="00D60386">
      <w:pPr>
        <w:rPr>
          <w:rFonts w:ascii="Maiandra GD" w:hAnsi="Maiandra GD"/>
          <w:sz w:val="24"/>
        </w:rPr>
      </w:pPr>
    </w:p>
    <w:p w14:paraId="4DBA762B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554414B" w14:textId="77777777" w:rsidR="00D60386" w:rsidRDefault="00D60386" w:rsidP="00D60386">
      <w:pPr>
        <w:rPr>
          <w:rFonts w:ascii="Maiandra GD" w:hAnsi="Maiandra GD"/>
          <w:sz w:val="24"/>
        </w:rPr>
      </w:pPr>
    </w:p>
    <w:p w14:paraId="0C597C6B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6006C1C0" w14:textId="77777777" w:rsidR="00D60386" w:rsidRDefault="00D60386" w:rsidP="00D60386">
      <w:pPr>
        <w:rPr>
          <w:rFonts w:ascii="Maiandra GD" w:hAnsi="Maiandra GD"/>
          <w:sz w:val="24"/>
        </w:rPr>
      </w:pPr>
    </w:p>
    <w:p w14:paraId="7E43DB62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0C442961" w14:textId="77777777" w:rsidR="00D60386" w:rsidRDefault="00D60386" w:rsidP="00D60386">
      <w:pPr>
        <w:rPr>
          <w:rFonts w:ascii="Maiandra GD" w:hAnsi="Maiandra GD"/>
          <w:sz w:val="24"/>
        </w:rPr>
      </w:pPr>
    </w:p>
    <w:p w14:paraId="2DF41B92" w14:textId="77777777" w:rsidR="00D60386" w:rsidRDefault="00D60386" w:rsidP="00D60386">
      <w:pPr>
        <w:rPr>
          <w:rFonts w:ascii="Maiandra GD" w:hAnsi="Maiandra GD"/>
          <w:sz w:val="24"/>
        </w:rPr>
      </w:pPr>
    </w:p>
    <w:p w14:paraId="08D285C3" w14:textId="77777777" w:rsidR="00D60386" w:rsidRDefault="00D60386" w:rsidP="00D6038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0F623587" w14:textId="77777777" w:rsidR="00D60386" w:rsidRDefault="00D60386" w:rsidP="00D60386">
      <w:pPr>
        <w:rPr>
          <w:rFonts w:ascii="Maiandra GD" w:hAnsi="Maiandra GD"/>
          <w:sz w:val="24"/>
        </w:rPr>
      </w:pPr>
    </w:p>
    <w:p w14:paraId="45AC2B8C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90F79D7" w14:textId="77777777" w:rsidR="00D60386" w:rsidRDefault="00D60386" w:rsidP="00D60386">
      <w:pPr>
        <w:rPr>
          <w:rFonts w:ascii="Maiandra GD" w:hAnsi="Maiandra GD"/>
          <w:sz w:val="24"/>
        </w:rPr>
      </w:pPr>
    </w:p>
    <w:p w14:paraId="61C22118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 x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6 x 35</w:t>
      </w:r>
    </w:p>
    <w:p w14:paraId="6F7C7673" w14:textId="77777777" w:rsidR="00D60386" w:rsidRDefault="00D60386" w:rsidP="00D60386">
      <w:pPr>
        <w:rPr>
          <w:rFonts w:ascii="Maiandra GD" w:hAnsi="Maiandra GD"/>
          <w:sz w:val="24"/>
        </w:rPr>
      </w:pPr>
    </w:p>
    <w:p w14:paraId="14D906BA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5 x 4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4 x 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6 x 58</w:t>
      </w:r>
    </w:p>
    <w:p w14:paraId="64E3C53D" w14:textId="77777777" w:rsidR="00D60386" w:rsidRDefault="00D6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1112B3CB" w14:textId="77777777" w:rsidR="00D60386" w:rsidRDefault="00D60386" w:rsidP="00D6038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3050964D" wp14:editId="1EA2DA52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1065530" cy="719455"/>
            <wp:effectExtent l="0" t="0" r="1270" b="444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1588252D" w14:textId="77777777" w:rsidR="00D60386" w:rsidRDefault="00D60386" w:rsidP="00D60386">
      <w:pPr>
        <w:rPr>
          <w:rFonts w:ascii="Maiandra GD" w:hAnsi="Maiandra GD"/>
          <w:sz w:val="24"/>
        </w:rPr>
      </w:pPr>
    </w:p>
    <w:p w14:paraId="2306EC31" w14:textId="77777777" w:rsidR="00D60386" w:rsidRPr="00F728BD" w:rsidRDefault="00D60386" w:rsidP="00D6038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5B9FDA28" w14:textId="77777777" w:rsidR="00D60386" w:rsidRDefault="00D60386" w:rsidP="00D60386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23680" w14:paraId="71A791A6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1E811FE1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9E472A" wp14:editId="1B1D0C1F">
                  <wp:extent cx="1440000" cy="1245843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AB0AB11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66D063" wp14:editId="3755389D">
                  <wp:extent cx="1440000" cy="1516460"/>
                  <wp:effectExtent l="0" t="0" r="8255" b="762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1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69F8B15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699FEC" wp14:editId="7E29061C">
                  <wp:extent cx="1440000" cy="1572110"/>
                  <wp:effectExtent l="0" t="0" r="825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80" w14:paraId="165908EA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448B7229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DC5729" wp14:editId="4E088474">
                  <wp:extent cx="1440000" cy="1320000"/>
                  <wp:effectExtent l="0" t="0" r="825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3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4A75541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CE37B3" wp14:editId="7D3B9488">
                  <wp:extent cx="1440000" cy="1290667"/>
                  <wp:effectExtent l="0" t="0" r="8255" b="508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27E6799" w14:textId="77777777" w:rsidR="00D60386" w:rsidRDefault="00D60386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BE22AF" wp14:editId="26458864">
                  <wp:extent cx="1440000" cy="1290667"/>
                  <wp:effectExtent l="0" t="0" r="8255" b="508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7B28D" w14:textId="77777777" w:rsidR="00D60386" w:rsidRDefault="00D60386" w:rsidP="00D60386">
      <w:pPr>
        <w:rPr>
          <w:rFonts w:ascii="Maiandra GD" w:hAnsi="Maiandra GD"/>
          <w:sz w:val="24"/>
        </w:rPr>
      </w:pPr>
    </w:p>
    <w:p w14:paraId="5249B83E" w14:textId="77777777" w:rsidR="00A23680" w:rsidRDefault="00A23680" w:rsidP="00D60386">
      <w:pPr>
        <w:rPr>
          <w:rFonts w:ascii="Maiandra GD" w:hAnsi="Maiandra GD"/>
          <w:sz w:val="24"/>
        </w:rPr>
      </w:pPr>
    </w:p>
    <w:p w14:paraId="712E0773" w14:textId="77777777" w:rsidR="00A23680" w:rsidRDefault="00A23680" w:rsidP="00D60386">
      <w:pPr>
        <w:rPr>
          <w:rFonts w:ascii="Maiandra GD" w:hAnsi="Maiandra GD"/>
          <w:sz w:val="24"/>
        </w:rPr>
      </w:pPr>
    </w:p>
    <w:p w14:paraId="0DE0BA52" w14:textId="77777777" w:rsidR="00A23680" w:rsidRDefault="00A23680" w:rsidP="00A23680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548E1EB2" wp14:editId="6B3C7F9C">
            <wp:simplePos x="0" y="0"/>
            <wp:positionH relativeFrom="margin">
              <wp:align>right</wp:align>
            </wp:positionH>
            <wp:positionV relativeFrom="margin">
              <wp:posOffset>5247005</wp:posOffset>
            </wp:positionV>
            <wp:extent cx="1065530" cy="719455"/>
            <wp:effectExtent l="0" t="0" r="1270" b="444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Multiplication</w:t>
      </w:r>
      <w:r w:rsidRPr="00F728BD">
        <w:rPr>
          <w:rFonts w:ascii="Maiandra GD" w:hAnsi="Maiandra GD"/>
          <w:b/>
          <w:i/>
          <w:sz w:val="24"/>
        </w:rPr>
        <w:t xml:space="preserve"> de nombres entiers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015892DE" w14:textId="77777777" w:rsidR="00A23680" w:rsidRDefault="00A23680" w:rsidP="00A23680">
      <w:pPr>
        <w:rPr>
          <w:rFonts w:ascii="Maiandra GD" w:hAnsi="Maiandra GD"/>
          <w:sz w:val="24"/>
        </w:rPr>
      </w:pPr>
    </w:p>
    <w:p w14:paraId="3E06EF2B" w14:textId="77777777" w:rsidR="00A23680" w:rsidRPr="00F728BD" w:rsidRDefault="00A23680" w:rsidP="00A2368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 w14:paraId="2B121805" w14:textId="77777777" w:rsidR="00A23680" w:rsidRDefault="00A23680" w:rsidP="00A23680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A23680" w14:paraId="6CB43C52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70303D1F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F86190" wp14:editId="75C3755A">
                  <wp:extent cx="1440000" cy="1245843"/>
                  <wp:effectExtent l="0" t="0" r="825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5A5CF24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79E5B2" wp14:editId="6D6DBBFF">
                  <wp:extent cx="1440000" cy="1516460"/>
                  <wp:effectExtent l="0" t="0" r="8255" b="762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1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5085BBD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D219C7" wp14:editId="0833AFC1">
                  <wp:extent cx="1440000" cy="1572110"/>
                  <wp:effectExtent l="0" t="0" r="825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80" w14:paraId="4A990D26" w14:textId="77777777" w:rsidTr="00406229">
        <w:trPr>
          <w:trHeight w:val="3118"/>
        </w:trPr>
        <w:tc>
          <w:tcPr>
            <w:tcW w:w="3776" w:type="dxa"/>
            <w:vAlign w:val="center"/>
          </w:tcPr>
          <w:p w14:paraId="597B0DBF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EA2507" wp14:editId="4E9B53EF">
                  <wp:extent cx="1440000" cy="1320000"/>
                  <wp:effectExtent l="0" t="0" r="825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3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0CB513F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EFE239" wp14:editId="08C67BDA">
                  <wp:extent cx="1440000" cy="1290667"/>
                  <wp:effectExtent l="0" t="0" r="8255" b="508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2F8B733" w14:textId="77777777" w:rsidR="00A23680" w:rsidRDefault="00A23680" w:rsidP="00406229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8A1730" wp14:editId="69A860BB">
                  <wp:extent cx="1440000" cy="1290667"/>
                  <wp:effectExtent l="0" t="0" r="8255" b="508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9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A3AC0" w14:textId="77777777" w:rsidR="00A23680" w:rsidRDefault="00A23680" w:rsidP="00D60386">
      <w:pPr>
        <w:rPr>
          <w:rFonts w:ascii="Maiandra GD" w:hAnsi="Maiandra GD"/>
          <w:sz w:val="24"/>
        </w:rPr>
      </w:pPr>
    </w:p>
    <w:sectPr w:rsidR="00A23680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45683"/>
    <w:rsid w:val="001471B5"/>
    <w:rsid w:val="00151374"/>
    <w:rsid w:val="0017635C"/>
    <w:rsid w:val="001F0792"/>
    <w:rsid w:val="00273EBF"/>
    <w:rsid w:val="003957DA"/>
    <w:rsid w:val="00421B8C"/>
    <w:rsid w:val="00446509"/>
    <w:rsid w:val="004B0F1E"/>
    <w:rsid w:val="00652F79"/>
    <w:rsid w:val="00656007"/>
    <w:rsid w:val="00662652"/>
    <w:rsid w:val="006739B8"/>
    <w:rsid w:val="006B587C"/>
    <w:rsid w:val="00795026"/>
    <w:rsid w:val="007E5B8C"/>
    <w:rsid w:val="008754DD"/>
    <w:rsid w:val="008F2A36"/>
    <w:rsid w:val="009415C0"/>
    <w:rsid w:val="00A23680"/>
    <w:rsid w:val="00A8486D"/>
    <w:rsid w:val="00BA155C"/>
    <w:rsid w:val="00BB1AD6"/>
    <w:rsid w:val="00C406AB"/>
    <w:rsid w:val="00C97134"/>
    <w:rsid w:val="00CB3794"/>
    <w:rsid w:val="00CB4BDC"/>
    <w:rsid w:val="00D60386"/>
    <w:rsid w:val="00D649F5"/>
    <w:rsid w:val="00D67511"/>
    <w:rsid w:val="00D707BC"/>
    <w:rsid w:val="00DB72EA"/>
    <w:rsid w:val="00E42F28"/>
    <w:rsid w:val="00E77992"/>
    <w:rsid w:val="00EB0A68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A9B5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5C2B-08BE-451A-A2FD-2FA306A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8-10-07T06:15:00Z</cp:lastPrinted>
  <dcterms:created xsi:type="dcterms:W3CDTF">2017-10-01T06:15:00Z</dcterms:created>
  <dcterms:modified xsi:type="dcterms:W3CDTF">2020-10-17T09:29:00Z</dcterms:modified>
</cp:coreProperties>
</file>